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4F79" w14:textId="15022AAF" w:rsidR="003F7981" w:rsidRPr="003F7981" w:rsidRDefault="003F7981" w:rsidP="003F7981">
      <w:pPr>
        <w:pStyle w:val="Listaszerbekezds"/>
        <w:numPr>
          <w:ilvl w:val="0"/>
          <w:numId w:val="3"/>
        </w:numPr>
        <w:spacing w:after="1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. melléklet</w:t>
      </w:r>
    </w:p>
    <w:p w14:paraId="24F6AFD2" w14:textId="68373208" w:rsidR="003F7981" w:rsidRDefault="00DC0F6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300EDF">
        <w:rPr>
          <w:rFonts w:ascii="Times New Roman" w:hAnsi="Times New Roman"/>
          <w:b/>
          <w:sz w:val="24"/>
          <w:szCs w:val="24"/>
          <w:lang w:val="hu-HU"/>
        </w:rPr>
        <w:t>NYILATKOZAT</w:t>
      </w:r>
    </w:p>
    <w:p w14:paraId="4D5843D4" w14:textId="77777777" w:rsidR="005868C1" w:rsidRPr="00300EDF" w:rsidRDefault="005868C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132"/>
      </w:tblGrid>
      <w:tr w:rsidR="00DC0F61" w:rsidRPr="00300EDF" w14:paraId="7C63AFAA" w14:textId="77777777" w:rsidTr="003F7981">
        <w:trPr>
          <w:jc w:val="center"/>
        </w:trPr>
        <w:tc>
          <w:tcPr>
            <w:tcW w:w="9062" w:type="dxa"/>
            <w:gridSpan w:val="2"/>
          </w:tcPr>
          <w:p w14:paraId="4E2F01C5" w14:textId="661969D8" w:rsidR="00DC0F61" w:rsidRPr="00300EDF" w:rsidRDefault="00DC0F61" w:rsidP="00DE5FB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1. </w:t>
            </w:r>
            <w:r w:rsidR="003F7981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PÁLYÁZATOT BENYÚJTÓ SPORTSZERVEZET ADATAI</w:t>
            </w:r>
          </w:p>
        </w:tc>
      </w:tr>
      <w:tr w:rsidR="00DC0F61" w:rsidRPr="00300EDF" w14:paraId="285BE72A" w14:textId="77777777" w:rsidTr="003F7981">
        <w:trPr>
          <w:trHeight w:val="415"/>
          <w:jc w:val="center"/>
        </w:trPr>
        <w:tc>
          <w:tcPr>
            <w:tcW w:w="4930" w:type="dxa"/>
            <w:vAlign w:val="center"/>
          </w:tcPr>
          <w:p w14:paraId="17570971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Név:</w:t>
            </w:r>
          </w:p>
        </w:tc>
        <w:tc>
          <w:tcPr>
            <w:tcW w:w="4132" w:type="dxa"/>
            <w:vAlign w:val="center"/>
          </w:tcPr>
          <w:p w14:paraId="0111F11F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629E9041" w14:textId="77777777" w:rsidTr="003F7981">
        <w:trPr>
          <w:jc w:val="center"/>
        </w:trPr>
        <w:tc>
          <w:tcPr>
            <w:tcW w:w="4930" w:type="dxa"/>
            <w:vAlign w:val="center"/>
          </w:tcPr>
          <w:p w14:paraId="68BFF2E0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dószám:</w:t>
            </w:r>
          </w:p>
        </w:tc>
        <w:tc>
          <w:tcPr>
            <w:tcW w:w="4132" w:type="dxa"/>
            <w:vAlign w:val="center"/>
          </w:tcPr>
          <w:p w14:paraId="26D55EB2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18FC45AE" w14:textId="77777777" w:rsidTr="003F7981">
        <w:trPr>
          <w:trHeight w:val="427"/>
          <w:jc w:val="center"/>
        </w:trPr>
        <w:tc>
          <w:tcPr>
            <w:tcW w:w="4930" w:type="dxa"/>
            <w:vAlign w:val="center"/>
          </w:tcPr>
          <w:p w14:paraId="7810F34A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lérhetőség:</w:t>
            </w:r>
          </w:p>
        </w:tc>
        <w:tc>
          <w:tcPr>
            <w:tcW w:w="4132" w:type="dxa"/>
            <w:vAlign w:val="center"/>
          </w:tcPr>
          <w:p w14:paraId="3D524A61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62F0B69C" w14:textId="77777777" w:rsidTr="003F7981">
        <w:trPr>
          <w:trHeight w:val="418"/>
          <w:jc w:val="center"/>
        </w:trPr>
        <w:tc>
          <w:tcPr>
            <w:tcW w:w="4930" w:type="dxa"/>
            <w:vAlign w:val="center"/>
          </w:tcPr>
          <w:p w14:paraId="2109E0E8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láírásra jogosult képviselő:</w:t>
            </w:r>
          </w:p>
        </w:tc>
        <w:tc>
          <w:tcPr>
            <w:tcW w:w="4132" w:type="dxa"/>
            <w:vAlign w:val="center"/>
          </w:tcPr>
          <w:p w14:paraId="1305DCB5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40A0086F" w14:textId="77777777" w:rsidTr="003F7981">
        <w:trPr>
          <w:trHeight w:val="411"/>
          <w:jc w:val="center"/>
        </w:trPr>
        <w:tc>
          <w:tcPr>
            <w:tcW w:w="4930" w:type="dxa"/>
            <w:vAlign w:val="center"/>
          </w:tcPr>
          <w:p w14:paraId="479A7AFA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-mail cím:</w:t>
            </w:r>
          </w:p>
        </w:tc>
        <w:tc>
          <w:tcPr>
            <w:tcW w:w="4132" w:type="dxa"/>
            <w:vAlign w:val="center"/>
          </w:tcPr>
          <w:p w14:paraId="0C6CAFC6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5FD5CF07" w14:textId="77777777" w:rsidR="005868C1" w:rsidRDefault="005868C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2D4C74F0" w14:textId="50989F8A" w:rsidR="003F7981" w:rsidRDefault="003F798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sportszervezet képviseletére jogosult személyként, a</w:t>
      </w:r>
      <w:r w:rsidR="008E3259">
        <w:rPr>
          <w:rFonts w:ascii="Times New Roman" w:hAnsi="Times New Roman"/>
          <w:sz w:val="24"/>
          <w:szCs w:val="24"/>
          <w:lang w:val="hu-HU"/>
        </w:rPr>
        <w:t xml:space="preserve"> jelen dokumentumban foglaltak szerint </w:t>
      </w:r>
      <w:r>
        <w:rPr>
          <w:rFonts w:ascii="Times New Roman" w:hAnsi="Times New Roman"/>
          <w:sz w:val="24"/>
          <w:szCs w:val="24"/>
          <w:lang w:val="hu-HU"/>
        </w:rPr>
        <w:t xml:space="preserve">nyilatkozom </w:t>
      </w:r>
      <w:r w:rsidR="008E3259">
        <w:rPr>
          <w:rFonts w:ascii="Times New Roman" w:hAnsi="Times New Roman"/>
          <w:sz w:val="24"/>
          <w:szCs w:val="24"/>
          <w:lang w:val="hu-HU"/>
        </w:rPr>
        <w:t xml:space="preserve">a sportszervezet működését érintően igénybe vett egyéb támogatásokról. </w:t>
      </w:r>
    </w:p>
    <w:p w14:paraId="0828F28B" w14:textId="030DFEAD" w:rsidR="008E3259" w:rsidRDefault="008E3259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92D42B5" w14:textId="77777777" w:rsidR="003F7981" w:rsidRDefault="003F798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06911FE" w14:textId="78FEF889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951"/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76"/>
        <w:gridCol w:w="2619"/>
        <w:gridCol w:w="2061"/>
      </w:tblGrid>
      <w:tr w:rsidR="00F176A5" w:rsidRPr="00300EDF" w14:paraId="2AE0DF95" w14:textId="77777777" w:rsidTr="00F176A5">
        <w:trPr>
          <w:trHeight w:val="1266"/>
        </w:trPr>
        <w:tc>
          <w:tcPr>
            <w:tcW w:w="1413" w:type="dxa"/>
            <w:vAlign w:val="center"/>
          </w:tcPr>
          <w:p w14:paraId="29C7866C" w14:textId="77777777" w:rsidR="00F176A5" w:rsidRPr="00DC0F61" w:rsidRDefault="00F176A5" w:rsidP="00F176A5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lastRenderedPageBreak/>
              <w:t>Sorszám</w:t>
            </w:r>
          </w:p>
        </w:tc>
        <w:tc>
          <w:tcPr>
            <w:tcW w:w="3476" w:type="dxa"/>
            <w:vAlign w:val="center"/>
          </w:tcPr>
          <w:p w14:paraId="667CB57F" w14:textId="77777777" w:rsidR="00F176A5" w:rsidRPr="00DC0F61" w:rsidRDefault="00F176A5" w:rsidP="00F176A5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t nyújtó szervezet</w:t>
            </w:r>
          </w:p>
        </w:tc>
        <w:tc>
          <w:tcPr>
            <w:tcW w:w="2619" w:type="dxa"/>
            <w:vAlign w:val="center"/>
          </w:tcPr>
          <w:p w14:paraId="594BC84A" w14:textId="77777777" w:rsidR="00F176A5" w:rsidRPr="00DC0F61" w:rsidRDefault="00F176A5" w:rsidP="00F176A5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célja</w:t>
            </w:r>
          </w:p>
        </w:tc>
        <w:tc>
          <w:tcPr>
            <w:tcW w:w="2061" w:type="dxa"/>
          </w:tcPr>
          <w:p w14:paraId="227CBF76" w14:textId="77777777" w:rsidR="00F176A5" w:rsidRDefault="00F176A5" w:rsidP="00F176A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  <w:p w14:paraId="26C9E890" w14:textId="77777777" w:rsidR="00F176A5" w:rsidRPr="00DC0F61" w:rsidRDefault="00F176A5" w:rsidP="00F176A5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összege</w:t>
            </w:r>
          </w:p>
          <w:p w14:paraId="2AEB95DC" w14:textId="77777777" w:rsidR="00F176A5" w:rsidRPr="00DC0F61" w:rsidRDefault="00F176A5" w:rsidP="00F176A5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(bruttó)</w:t>
            </w:r>
          </w:p>
        </w:tc>
      </w:tr>
      <w:tr w:rsidR="00F176A5" w:rsidRPr="00300EDF" w14:paraId="5F2AFF7B" w14:textId="77777777" w:rsidTr="00F176A5">
        <w:trPr>
          <w:trHeight w:val="1481"/>
        </w:trPr>
        <w:tc>
          <w:tcPr>
            <w:tcW w:w="1413" w:type="dxa"/>
          </w:tcPr>
          <w:p w14:paraId="0FEE159F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476" w:type="dxa"/>
          </w:tcPr>
          <w:p w14:paraId="3BC03AF8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19" w:type="dxa"/>
          </w:tcPr>
          <w:p w14:paraId="58A31D80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61" w:type="dxa"/>
          </w:tcPr>
          <w:p w14:paraId="04AF9670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F176A5" w:rsidRPr="00300EDF" w14:paraId="4EC4F43F" w14:textId="77777777" w:rsidTr="00F176A5">
        <w:trPr>
          <w:trHeight w:val="1380"/>
        </w:trPr>
        <w:tc>
          <w:tcPr>
            <w:tcW w:w="1413" w:type="dxa"/>
          </w:tcPr>
          <w:p w14:paraId="0F9805C0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476" w:type="dxa"/>
          </w:tcPr>
          <w:p w14:paraId="56215816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19" w:type="dxa"/>
          </w:tcPr>
          <w:p w14:paraId="583D2CD1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61" w:type="dxa"/>
          </w:tcPr>
          <w:p w14:paraId="3DED2C30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F176A5" w:rsidRPr="00300EDF" w14:paraId="0D2DDD65" w14:textId="77777777" w:rsidTr="00F176A5">
        <w:trPr>
          <w:trHeight w:val="1540"/>
        </w:trPr>
        <w:tc>
          <w:tcPr>
            <w:tcW w:w="1413" w:type="dxa"/>
          </w:tcPr>
          <w:p w14:paraId="74DAE150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476" w:type="dxa"/>
          </w:tcPr>
          <w:p w14:paraId="0C029E65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19" w:type="dxa"/>
          </w:tcPr>
          <w:p w14:paraId="5B83448F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61" w:type="dxa"/>
          </w:tcPr>
          <w:p w14:paraId="55EA00CF" w14:textId="77777777" w:rsidR="00F176A5" w:rsidRPr="00300EDF" w:rsidRDefault="00F176A5" w:rsidP="00F176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2BF01225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C2F94D2" w14:textId="77777777" w:rsidR="008E3259" w:rsidRDefault="008E3259" w:rsidP="008E3259">
      <w:pPr>
        <w:rPr>
          <w:rFonts w:ascii="Times New Roman" w:hAnsi="Times New Roman"/>
          <w:sz w:val="24"/>
          <w:szCs w:val="24"/>
          <w:lang w:val="hu-HU"/>
        </w:rPr>
      </w:pPr>
    </w:p>
    <w:p w14:paraId="6C5F4BDD" w14:textId="155D550E" w:rsidR="008E3259" w:rsidRDefault="008E3259" w:rsidP="008E3259">
      <w:pPr>
        <w:tabs>
          <w:tab w:val="left" w:pos="972"/>
        </w:tabs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Kelt.: </w:t>
      </w:r>
    </w:p>
    <w:p w14:paraId="354C86C9" w14:textId="52B4213E" w:rsidR="008E3259" w:rsidRDefault="008E3259" w:rsidP="008E3259">
      <w:pPr>
        <w:tabs>
          <w:tab w:val="left" w:pos="972"/>
        </w:tabs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 xml:space="preserve">   ……………………………………..</w:t>
      </w:r>
    </w:p>
    <w:p w14:paraId="0596C603" w14:textId="1A5520FA" w:rsidR="008E3259" w:rsidRDefault="008E3259" w:rsidP="008E3259">
      <w:pPr>
        <w:tabs>
          <w:tab w:val="left" w:pos="972"/>
        </w:tabs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>(aláírás)</w:t>
      </w:r>
    </w:p>
    <w:p w14:paraId="56062022" w14:textId="64080707" w:rsidR="008E3259" w:rsidRDefault="008E3259" w:rsidP="008E3259">
      <w:pPr>
        <w:tabs>
          <w:tab w:val="left" w:pos="972"/>
        </w:tabs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>(pecsét)</w:t>
      </w:r>
    </w:p>
    <w:p w14:paraId="52CE33B1" w14:textId="3894AD7D" w:rsidR="008E3259" w:rsidRPr="008E3259" w:rsidRDefault="008E3259" w:rsidP="008E3259">
      <w:pPr>
        <w:tabs>
          <w:tab w:val="left" w:pos="972"/>
        </w:tabs>
        <w:rPr>
          <w:rFonts w:ascii="Times New Roman" w:hAnsi="Times New Roman"/>
          <w:sz w:val="24"/>
          <w:szCs w:val="24"/>
          <w:lang w:val="hu-HU"/>
        </w:rPr>
        <w:sectPr w:rsidR="008E3259" w:rsidRPr="008E3259" w:rsidSect="00F176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</w:p>
    <w:p w14:paraId="50D3D970" w14:textId="77777777" w:rsidR="00DC0F61" w:rsidRPr="00DC0F61" w:rsidRDefault="00DC0F61" w:rsidP="00F176A5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sectPr w:rsidR="00DC0F61" w:rsidRPr="00DC0F61" w:rsidSect="00DC0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2C6D" w14:textId="77777777" w:rsidR="00C05ECD" w:rsidRDefault="00C05ECD" w:rsidP="00DC0F61">
      <w:pPr>
        <w:spacing w:after="0" w:line="240" w:lineRule="auto"/>
      </w:pPr>
      <w:r>
        <w:separator/>
      </w:r>
    </w:p>
  </w:endnote>
  <w:endnote w:type="continuationSeparator" w:id="0">
    <w:p w14:paraId="06E0D917" w14:textId="77777777" w:rsidR="00C05ECD" w:rsidRDefault="00C05ECD" w:rsidP="00D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4058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F1AC14" w14:textId="77777777" w:rsidR="00DC0F61" w:rsidRPr="00DC0F61" w:rsidRDefault="00DC0F61" w:rsidP="00DC0F61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 w:rsidRPr="00DC0F61">
          <w:rPr>
            <w:rFonts w:ascii="Times New Roman" w:hAnsi="Times New Roman"/>
            <w:sz w:val="24"/>
            <w:szCs w:val="24"/>
          </w:rPr>
          <w:fldChar w:fldCharType="begin"/>
        </w:r>
        <w:r w:rsidRPr="00DC0F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C0F61">
          <w:rPr>
            <w:rFonts w:ascii="Times New Roman" w:hAnsi="Times New Roman"/>
            <w:sz w:val="24"/>
            <w:szCs w:val="24"/>
          </w:rPr>
          <w:fldChar w:fldCharType="separate"/>
        </w:r>
        <w:r w:rsidR="00EA227D" w:rsidRPr="00EA227D">
          <w:rPr>
            <w:rFonts w:ascii="Times New Roman" w:hAnsi="Times New Roman"/>
            <w:noProof/>
            <w:sz w:val="24"/>
            <w:szCs w:val="24"/>
            <w:lang w:val="hu-HU"/>
          </w:rPr>
          <w:t>6</w:t>
        </w:r>
        <w:r w:rsidRPr="00DC0F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94DE" w14:textId="77777777" w:rsidR="00C05ECD" w:rsidRDefault="00C05ECD" w:rsidP="00DC0F61">
      <w:pPr>
        <w:spacing w:after="0" w:line="240" w:lineRule="auto"/>
      </w:pPr>
      <w:r>
        <w:separator/>
      </w:r>
    </w:p>
  </w:footnote>
  <w:footnote w:type="continuationSeparator" w:id="0">
    <w:p w14:paraId="7DA4BDD7" w14:textId="77777777" w:rsidR="00C05ECD" w:rsidRDefault="00C05ECD" w:rsidP="00DC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4392A"/>
    <w:multiLevelType w:val="hybridMultilevel"/>
    <w:tmpl w:val="96A2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681635">
    <w:abstractNumId w:val="2"/>
  </w:num>
  <w:num w:numId="2" w16cid:durableId="1498575328">
    <w:abstractNumId w:val="0"/>
  </w:num>
  <w:num w:numId="3" w16cid:durableId="1523936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61"/>
    <w:rsid w:val="00032AA5"/>
    <w:rsid w:val="000526F9"/>
    <w:rsid w:val="00060FC4"/>
    <w:rsid w:val="000819DF"/>
    <w:rsid w:val="000859C1"/>
    <w:rsid w:val="00144AE9"/>
    <w:rsid w:val="001B59C6"/>
    <w:rsid w:val="001D661B"/>
    <w:rsid w:val="001E7C5F"/>
    <w:rsid w:val="00293D34"/>
    <w:rsid w:val="00330B47"/>
    <w:rsid w:val="00337CF4"/>
    <w:rsid w:val="00365BCE"/>
    <w:rsid w:val="003D2943"/>
    <w:rsid w:val="003F7981"/>
    <w:rsid w:val="00412C55"/>
    <w:rsid w:val="00473553"/>
    <w:rsid w:val="004E496E"/>
    <w:rsid w:val="005658EE"/>
    <w:rsid w:val="00582FFD"/>
    <w:rsid w:val="005868C1"/>
    <w:rsid w:val="00590CB2"/>
    <w:rsid w:val="0064333F"/>
    <w:rsid w:val="006521CD"/>
    <w:rsid w:val="00657EF7"/>
    <w:rsid w:val="00685F99"/>
    <w:rsid w:val="006B5926"/>
    <w:rsid w:val="007C5B46"/>
    <w:rsid w:val="008278BE"/>
    <w:rsid w:val="008E3259"/>
    <w:rsid w:val="009A5A31"/>
    <w:rsid w:val="009F3724"/>
    <w:rsid w:val="00A438EA"/>
    <w:rsid w:val="00A60A5A"/>
    <w:rsid w:val="00A86ACA"/>
    <w:rsid w:val="00B67FF4"/>
    <w:rsid w:val="00B82E99"/>
    <w:rsid w:val="00BB04C2"/>
    <w:rsid w:val="00BD2603"/>
    <w:rsid w:val="00C05ECD"/>
    <w:rsid w:val="00C46ED5"/>
    <w:rsid w:val="00C80B3C"/>
    <w:rsid w:val="00CC09B7"/>
    <w:rsid w:val="00CC5B31"/>
    <w:rsid w:val="00CE2567"/>
    <w:rsid w:val="00DC0F61"/>
    <w:rsid w:val="00DD00B0"/>
    <w:rsid w:val="00E04B40"/>
    <w:rsid w:val="00E3188E"/>
    <w:rsid w:val="00E4648B"/>
    <w:rsid w:val="00EA227D"/>
    <w:rsid w:val="00ED266F"/>
    <w:rsid w:val="00EE1183"/>
    <w:rsid w:val="00F10E6D"/>
    <w:rsid w:val="00F176A5"/>
    <w:rsid w:val="00F347A6"/>
    <w:rsid w:val="00F3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BF1B"/>
  <w15:chartTrackingRefBased/>
  <w15:docId w15:val="{2BEA6A60-08C4-44EE-9F6D-DEE40D4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0F61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elparametri">
    <w:name w:val="liel_parametri"/>
    <w:basedOn w:val="Norml"/>
    <w:rsid w:val="00DC0F61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paragraph" w:styleId="Lbjegyzetszveg">
    <w:name w:val="footnote text"/>
    <w:aliases w:val="Footnote,Char1"/>
    <w:basedOn w:val="Norml"/>
    <w:link w:val="LbjegyzetszvegChar"/>
    <w:semiHidden/>
    <w:rsid w:val="00DC0F61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DC0F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DC0F6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C0F61"/>
    <w:pPr>
      <w:ind w:left="720"/>
      <w:contextualSpacing/>
    </w:pPr>
    <w:rPr>
      <w:rFonts w:ascii="Book Antiqua" w:eastAsiaTheme="minorHAnsi" w:hAnsi="Book Antiqua" w:cstheme="minorHAnsi"/>
      <w:lang w:val="hu-HU"/>
    </w:rPr>
  </w:style>
  <w:style w:type="paragraph" w:styleId="lfej">
    <w:name w:val="header"/>
    <w:basedOn w:val="Norml"/>
    <w:link w:val="lfej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0F61"/>
    <w:rPr>
      <w:rFonts w:ascii="Calibri" w:eastAsia="Calibri" w:hAnsi="Calibri" w:cs="Times New Roman"/>
      <w:lang w:val="sk-SK"/>
    </w:rPr>
  </w:style>
  <w:style w:type="paragraph" w:styleId="llb">
    <w:name w:val="footer"/>
    <w:basedOn w:val="Norml"/>
    <w:link w:val="llb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0F61"/>
    <w:rPr>
      <w:rFonts w:ascii="Calibri" w:eastAsia="Calibri" w:hAnsi="Calibri" w:cs="Times New Roman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48B"/>
    <w:rPr>
      <w:rFonts w:ascii="Segoe UI" w:eastAsia="Calibr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E376-91A8-4131-9A1C-C3565CE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Soma</dc:creator>
  <cp:keywords/>
  <dc:description/>
  <cp:lastModifiedBy>Dudás Gabriella</cp:lastModifiedBy>
  <cp:revision>3</cp:revision>
  <dcterms:created xsi:type="dcterms:W3CDTF">2026-02-13T11:42:00Z</dcterms:created>
  <dcterms:modified xsi:type="dcterms:W3CDTF">2026-02-13T11:44:00Z</dcterms:modified>
</cp:coreProperties>
</file>